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64581A" w:rsidP="003949F4">
      <w:pPr>
        <w:pStyle w:val="a3"/>
        <w:jc w:val="center"/>
        <w:rPr>
          <w:sz w:val="28"/>
          <w:szCs w:val="28"/>
        </w:rPr>
      </w:pPr>
      <w:r w:rsidRPr="006458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7467296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A00805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D253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9C0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 w:rsidR="00BD253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r w:rsidR="009178BD">
        <w:rPr>
          <w:rFonts w:ascii="Times New Roman" w:eastAsia="Times New Roman" w:hAnsi="Times New Roman"/>
          <w:sz w:val="28"/>
          <w:szCs w:val="28"/>
          <w:lang w:eastAsia="ru-RU"/>
        </w:rPr>
        <w:t xml:space="preserve">д. Филимоновская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04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A008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</w:t>
      </w:r>
      <w:r w:rsidR="00A008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r w:rsidR="009178BD">
        <w:rPr>
          <w:rFonts w:ascii="Times New Roman" w:hAnsi="Times New Roman" w:cs="Times New Roman"/>
          <w:sz w:val="28"/>
          <w:szCs w:val="28"/>
        </w:rPr>
        <w:t xml:space="preserve">д. Филимоновская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r w:rsidR="009178BD">
        <w:rPr>
          <w:rFonts w:ascii="Times New Roman" w:hAnsi="Times New Roman" w:cs="Times New Roman"/>
          <w:sz w:val="28"/>
          <w:szCs w:val="28"/>
        </w:rPr>
        <w:t>д. Филимоновская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A0080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31901" w:rsidRDefault="00A00805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удожского городского поселения                                       А.В. Ладыгин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A4275"/>
    <w:rsid w:val="003949F4"/>
    <w:rsid w:val="00397F80"/>
    <w:rsid w:val="004471AB"/>
    <w:rsid w:val="005C6203"/>
    <w:rsid w:val="005D3BAB"/>
    <w:rsid w:val="0064581A"/>
    <w:rsid w:val="00685321"/>
    <w:rsid w:val="006F12BA"/>
    <w:rsid w:val="009178BD"/>
    <w:rsid w:val="009C03A2"/>
    <w:rsid w:val="00A00805"/>
    <w:rsid w:val="00A57E5A"/>
    <w:rsid w:val="00A73B67"/>
    <w:rsid w:val="00AE19E9"/>
    <w:rsid w:val="00B4223B"/>
    <w:rsid w:val="00BA5609"/>
    <w:rsid w:val="00BD2530"/>
    <w:rsid w:val="00CE4E6B"/>
    <w:rsid w:val="00D83F26"/>
    <w:rsid w:val="00F1616E"/>
    <w:rsid w:val="00F3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E700-CB60-485B-AEE7-04885C8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13T08:08:00Z</dcterms:created>
  <dcterms:modified xsi:type="dcterms:W3CDTF">2018-05-10T10:22:00Z</dcterms:modified>
</cp:coreProperties>
</file>